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3C" w:rsidRPr="00114F3C" w:rsidRDefault="002B76CA" w:rsidP="00114F3C">
      <w:pPr>
        <w:jc w:val="center"/>
        <w:rPr>
          <w:b/>
          <w:sz w:val="40"/>
          <w:szCs w:val="40"/>
        </w:rPr>
      </w:pPr>
      <w:r w:rsidRPr="00114F3C">
        <w:rPr>
          <w:b/>
          <w:sz w:val="40"/>
          <w:szCs w:val="40"/>
        </w:rPr>
        <w:t>DOPUNSKA NASTAVA – šk.god. 2020.-2021.</w:t>
      </w:r>
    </w:p>
    <w:tbl>
      <w:tblPr>
        <w:tblStyle w:val="TableGrid"/>
        <w:tblW w:w="9464" w:type="dxa"/>
        <w:tblLayout w:type="fixed"/>
        <w:tblLook w:val="04A0"/>
      </w:tblPr>
      <w:tblGrid>
        <w:gridCol w:w="1242"/>
        <w:gridCol w:w="1313"/>
        <w:gridCol w:w="955"/>
        <w:gridCol w:w="1418"/>
        <w:gridCol w:w="850"/>
        <w:gridCol w:w="1276"/>
        <w:gridCol w:w="992"/>
        <w:gridCol w:w="1418"/>
      </w:tblGrid>
      <w:tr w:rsidR="00114F3C" w:rsidTr="008D4776">
        <w:trPr>
          <w:trHeight w:val="539"/>
        </w:trPr>
        <w:tc>
          <w:tcPr>
            <w:tcW w:w="9464" w:type="dxa"/>
            <w:gridSpan w:val="8"/>
            <w:shd w:val="clear" w:color="auto" w:fill="D6E3BC" w:themeFill="accent3" w:themeFillTint="66"/>
          </w:tcPr>
          <w:p w:rsidR="00114F3C" w:rsidRPr="002B76CA" w:rsidRDefault="00114F3C" w:rsidP="00B80314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>- HJ 5.-8.razreda</w:t>
            </w:r>
          </w:p>
        </w:tc>
      </w:tr>
      <w:tr w:rsidR="00DF5068" w:rsidTr="00114F3C">
        <w:trPr>
          <w:trHeight w:val="48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F5068" w:rsidRDefault="00DF5068" w:rsidP="00DF5068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B5064E" w:rsidTr="008D4776">
        <w:trPr>
          <w:trHeight w:val="539"/>
        </w:trPr>
        <w:tc>
          <w:tcPr>
            <w:tcW w:w="1242" w:type="dxa"/>
            <w:vAlign w:val="center"/>
          </w:tcPr>
          <w:p w:rsidR="00B5064E" w:rsidRPr="00073D9B" w:rsidRDefault="00B5064E" w:rsidP="00073D9B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313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55" w:type="dxa"/>
            <w:vAlign w:val="center"/>
          </w:tcPr>
          <w:p w:rsidR="00B5064E" w:rsidRPr="008E0264" w:rsidRDefault="00B5064E" w:rsidP="00945BC7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17.50-18.30</w:t>
            </w:r>
          </w:p>
        </w:tc>
        <w:tc>
          <w:tcPr>
            <w:tcW w:w="850" w:type="dxa"/>
            <w:vAlign w:val="center"/>
          </w:tcPr>
          <w:p w:rsidR="00B5064E" w:rsidRPr="008E0264" w:rsidRDefault="00B5064E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92" w:type="dxa"/>
          </w:tcPr>
          <w:p w:rsidR="00B5064E" w:rsidRPr="00761CE5" w:rsidRDefault="00B5064E" w:rsidP="00945BC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5064E" w:rsidRPr="00761CE5" w:rsidRDefault="00B5064E" w:rsidP="00945BC7">
            <w:pPr>
              <w:jc w:val="center"/>
              <w:rPr>
                <w:highlight w:val="yellow"/>
              </w:rPr>
            </w:pPr>
          </w:p>
        </w:tc>
      </w:tr>
      <w:tr w:rsidR="00B5064E" w:rsidTr="008D4776">
        <w:trPr>
          <w:trHeight w:val="539"/>
        </w:trPr>
        <w:tc>
          <w:tcPr>
            <w:tcW w:w="1242" w:type="dxa"/>
            <w:vAlign w:val="center"/>
          </w:tcPr>
          <w:p w:rsidR="00B5064E" w:rsidRDefault="00B5064E" w:rsidP="00073D9B">
            <w:pPr>
              <w:jc w:val="right"/>
              <w:rPr>
                <w:b/>
              </w:rPr>
            </w:pPr>
          </w:p>
          <w:p w:rsidR="00B5064E" w:rsidRPr="00073D9B" w:rsidRDefault="00B5064E" w:rsidP="00073D9B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313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55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HJ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92" w:type="dxa"/>
          </w:tcPr>
          <w:p w:rsidR="00B5064E" w:rsidRPr="00761CE5" w:rsidRDefault="00B5064E" w:rsidP="00945BC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5064E" w:rsidRPr="00761CE5" w:rsidRDefault="00B5064E" w:rsidP="00945BC7">
            <w:pPr>
              <w:jc w:val="center"/>
              <w:rPr>
                <w:highlight w:val="yellow"/>
              </w:rPr>
            </w:pPr>
          </w:p>
        </w:tc>
      </w:tr>
      <w:tr w:rsidR="00B5064E" w:rsidTr="008D4776">
        <w:trPr>
          <w:trHeight w:val="594"/>
        </w:trPr>
        <w:tc>
          <w:tcPr>
            <w:tcW w:w="1242" w:type="dxa"/>
            <w:vAlign w:val="center"/>
          </w:tcPr>
          <w:p w:rsidR="00B5064E" w:rsidRPr="00073D9B" w:rsidRDefault="00B5064E" w:rsidP="002B76CA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313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55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B. DRAGANIĆ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92" w:type="dxa"/>
          </w:tcPr>
          <w:p w:rsidR="00B5064E" w:rsidRDefault="00B5064E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  <w:tr w:rsidR="00B5064E" w:rsidTr="008D4776">
        <w:trPr>
          <w:trHeight w:val="594"/>
        </w:trPr>
        <w:tc>
          <w:tcPr>
            <w:tcW w:w="1242" w:type="dxa"/>
            <w:vAlign w:val="center"/>
          </w:tcPr>
          <w:p w:rsidR="00B5064E" w:rsidRDefault="00B5064E" w:rsidP="002B76CA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313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55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7.</w:t>
            </w:r>
            <w:r>
              <w:rPr>
                <w:b/>
              </w:rPr>
              <w:t>A/</w:t>
            </w:r>
            <w:r w:rsidRPr="00945BC7">
              <w:rPr>
                <w:b/>
              </w:rPr>
              <w:t xml:space="preserve"> 7.B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992" w:type="dxa"/>
          </w:tcPr>
          <w:p w:rsidR="00B5064E" w:rsidRDefault="00B5064E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  <w:tr w:rsidR="00DF5068" w:rsidTr="00114F3C">
        <w:trPr>
          <w:trHeight w:val="46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5068" w:rsidRPr="00073D9B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F5068" w:rsidRDefault="00DF5068" w:rsidP="00073D9B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5068" w:rsidRDefault="00DF5068" w:rsidP="00073D9B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B5064E" w:rsidTr="008D4776">
        <w:trPr>
          <w:trHeight w:val="539"/>
        </w:trPr>
        <w:tc>
          <w:tcPr>
            <w:tcW w:w="1242" w:type="dxa"/>
            <w:vAlign w:val="center"/>
          </w:tcPr>
          <w:p w:rsidR="00B5064E" w:rsidRDefault="00B5064E" w:rsidP="00073D9B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313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 w:rsidRPr="00A64051">
              <w:rPr>
                <w:b/>
              </w:rPr>
              <w:t>17.05-17.45</w:t>
            </w:r>
          </w:p>
        </w:tc>
        <w:tc>
          <w:tcPr>
            <w:tcW w:w="955" w:type="dxa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 w:rsidRPr="00A64051">
              <w:rPr>
                <w:b/>
              </w:rPr>
              <w:t>16.20-17.00</w:t>
            </w:r>
          </w:p>
        </w:tc>
        <w:tc>
          <w:tcPr>
            <w:tcW w:w="850" w:type="dxa"/>
            <w:vAlign w:val="center"/>
          </w:tcPr>
          <w:p w:rsidR="00B5064E" w:rsidRPr="008E0264" w:rsidRDefault="00B5064E" w:rsidP="00945BC7">
            <w:pPr>
              <w:jc w:val="center"/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13.10-13.5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5064E" w:rsidRDefault="00B5064E" w:rsidP="00945BC7">
            <w:pPr>
              <w:jc w:val="center"/>
            </w:pPr>
            <w:r w:rsidRPr="007E1E46">
              <w:rPr>
                <w:b/>
              </w:rPr>
              <w:t>17.50-18.35</w:t>
            </w: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  <w:tr w:rsidR="00B5064E" w:rsidTr="008D4776">
        <w:trPr>
          <w:trHeight w:val="626"/>
        </w:trPr>
        <w:tc>
          <w:tcPr>
            <w:tcW w:w="1242" w:type="dxa"/>
            <w:vAlign w:val="center"/>
          </w:tcPr>
          <w:p w:rsidR="00B5064E" w:rsidRPr="00073D9B" w:rsidRDefault="00B5064E" w:rsidP="00073D9B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313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>
              <w:rPr>
                <w:b/>
              </w:rPr>
              <w:t>MAT/</w:t>
            </w:r>
            <w:r w:rsidRPr="00A64051">
              <w:rPr>
                <w:b/>
              </w:rPr>
              <w:t>FIZ</w:t>
            </w:r>
          </w:p>
        </w:tc>
        <w:tc>
          <w:tcPr>
            <w:tcW w:w="955" w:type="dxa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 w:rsidRPr="00A64051">
              <w:rPr>
                <w:b/>
              </w:rPr>
              <w:t>EJ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HJ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5064E" w:rsidRPr="00A64051" w:rsidRDefault="00B5064E" w:rsidP="00671A48">
            <w:pPr>
              <w:jc w:val="center"/>
              <w:rPr>
                <w:b/>
              </w:rPr>
            </w:pPr>
            <w:r w:rsidRPr="00A64051">
              <w:rPr>
                <w:b/>
              </w:rPr>
              <w:t>HJ</w:t>
            </w: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  <w:tr w:rsidR="00B5064E" w:rsidTr="008D4776">
        <w:trPr>
          <w:trHeight w:val="564"/>
        </w:trPr>
        <w:tc>
          <w:tcPr>
            <w:tcW w:w="1242" w:type="dxa"/>
            <w:vAlign w:val="center"/>
          </w:tcPr>
          <w:p w:rsidR="00B5064E" w:rsidRPr="00073D9B" w:rsidRDefault="00B5064E" w:rsidP="00073D9B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313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 w:rsidRPr="00A64051">
              <w:rPr>
                <w:b/>
              </w:rPr>
              <w:t>T. SKIBA</w:t>
            </w:r>
          </w:p>
        </w:tc>
        <w:tc>
          <w:tcPr>
            <w:tcW w:w="955" w:type="dxa"/>
            <w:vAlign w:val="center"/>
          </w:tcPr>
          <w:p w:rsidR="00B5064E" w:rsidRPr="00A64051" w:rsidRDefault="00B5064E" w:rsidP="00A051A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A64051" w:rsidRDefault="00B5064E" w:rsidP="00A051A0">
            <w:pPr>
              <w:jc w:val="center"/>
              <w:rPr>
                <w:b/>
              </w:rPr>
            </w:pPr>
            <w:r w:rsidRPr="00A64051">
              <w:rPr>
                <w:b/>
              </w:rPr>
              <w:t>T. SKIBA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B. DRAGANIĆ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5064E" w:rsidRPr="00A64051" w:rsidRDefault="00B5064E" w:rsidP="00671A48">
            <w:pPr>
              <w:jc w:val="center"/>
              <w:rPr>
                <w:b/>
              </w:rPr>
            </w:pPr>
            <w:r w:rsidRPr="00A64051">
              <w:rPr>
                <w:b/>
              </w:rPr>
              <w:t>T. SKIBA</w:t>
            </w: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  <w:tr w:rsidR="00B5064E" w:rsidTr="008D4776">
        <w:trPr>
          <w:trHeight w:val="558"/>
        </w:trPr>
        <w:tc>
          <w:tcPr>
            <w:tcW w:w="1242" w:type="dxa"/>
            <w:vAlign w:val="center"/>
          </w:tcPr>
          <w:p w:rsidR="00B5064E" w:rsidRDefault="00B5064E" w:rsidP="00073D9B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313" w:type="dxa"/>
            <w:shd w:val="clear" w:color="auto" w:fill="EAF1DD" w:themeFill="accent3" w:themeFillTint="33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  <w:r w:rsidRPr="00A64051">
              <w:rPr>
                <w:b/>
              </w:rPr>
              <w:t>5.B</w:t>
            </w:r>
          </w:p>
        </w:tc>
        <w:tc>
          <w:tcPr>
            <w:tcW w:w="955" w:type="dxa"/>
            <w:vAlign w:val="center"/>
          </w:tcPr>
          <w:p w:rsidR="00B5064E" w:rsidRPr="00A64051" w:rsidRDefault="00B5064E" w:rsidP="00945BC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64E" w:rsidRPr="00A64051" w:rsidRDefault="00B5064E" w:rsidP="00733D75">
            <w:pPr>
              <w:jc w:val="center"/>
              <w:rPr>
                <w:b/>
              </w:rPr>
            </w:pPr>
            <w:r w:rsidRPr="00A64051">
              <w:rPr>
                <w:b/>
              </w:rPr>
              <w:t>5.</w:t>
            </w:r>
            <w:r>
              <w:rPr>
                <w:b/>
              </w:rPr>
              <w:t>A</w:t>
            </w:r>
          </w:p>
        </w:tc>
        <w:tc>
          <w:tcPr>
            <w:tcW w:w="850" w:type="dxa"/>
            <w:vAlign w:val="center"/>
          </w:tcPr>
          <w:p w:rsidR="00B5064E" w:rsidRDefault="00B5064E" w:rsidP="00945BC7">
            <w:pPr>
              <w:jc w:val="center"/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064E" w:rsidRPr="00945BC7" w:rsidRDefault="00B5064E" w:rsidP="00945BC7">
            <w:pPr>
              <w:jc w:val="center"/>
              <w:rPr>
                <w:b/>
              </w:rPr>
            </w:pPr>
            <w:r w:rsidRPr="00945BC7">
              <w:rPr>
                <w:b/>
              </w:rPr>
              <w:t>8</w:t>
            </w:r>
            <w:r>
              <w:rPr>
                <w:b/>
              </w:rPr>
              <w:t>.A/</w:t>
            </w:r>
            <w:r w:rsidRPr="00945BC7">
              <w:rPr>
                <w:b/>
              </w:rPr>
              <w:t xml:space="preserve"> 8.B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5064E" w:rsidRPr="00A64051" w:rsidRDefault="00B5064E" w:rsidP="00671A48">
            <w:pPr>
              <w:jc w:val="center"/>
              <w:rPr>
                <w:b/>
              </w:rPr>
            </w:pPr>
            <w:r w:rsidRPr="00A64051">
              <w:rPr>
                <w:b/>
              </w:rPr>
              <w:t>6.A</w:t>
            </w:r>
          </w:p>
        </w:tc>
        <w:tc>
          <w:tcPr>
            <w:tcW w:w="1418" w:type="dxa"/>
            <w:vAlign w:val="center"/>
          </w:tcPr>
          <w:p w:rsidR="00B5064E" w:rsidRDefault="00B5064E" w:rsidP="00945BC7">
            <w:pPr>
              <w:jc w:val="center"/>
            </w:pPr>
          </w:p>
        </w:tc>
      </w:tr>
    </w:tbl>
    <w:p w:rsidR="00EE47DC" w:rsidRDefault="00EE47DC"/>
    <w:tbl>
      <w:tblPr>
        <w:tblStyle w:val="TableGrid"/>
        <w:tblW w:w="10031" w:type="dxa"/>
        <w:tblLayout w:type="fixed"/>
        <w:tblLook w:val="04A0"/>
      </w:tblPr>
      <w:tblGrid>
        <w:gridCol w:w="1092"/>
        <w:gridCol w:w="1001"/>
        <w:gridCol w:w="518"/>
        <w:gridCol w:w="1041"/>
        <w:gridCol w:w="142"/>
        <w:gridCol w:w="1276"/>
        <w:gridCol w:w="283"/>
        <w:gridCol w:w="1418"/>
        <w:gridCol w:w="283"/>
        <w:gridCol w:w="1418"/>
        <w:gridCol w:w="141"/>
        <w:gridCol w:w="1418"/>
      </w:tblGrid>
      <w:tr w:rsidR="00BD059C" w:rsidTr="008D4776">
        <w:trPr>
          <w:trHeight w:val="539"/>
        </w:trPr>
        <w:tc>
          <w:tcPr>
            <w:tcW w:w="10031" w:type="dxa"/>
            <w:gridSpan w:val="12"/>
            <w:shd w:val="clear" w:color="auto" w:fill="CCC0D9" w:themeFill="accent4" w:themeFillTint="66"/>
          </w:tcPr>
          <w:p w:rsidR="00BD059C" w:rsidRPr="002B76CA" w:rsidRDefault="00BD059C" w:rsidP="00BD059C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>- EJ</w:t>
            </w:r>
            <w:r w:rsidR="006A244A">
              <w:rPr>
                <w:b/>
                <w:sz w:val="36"/>
                <w:szCs w:val="36"/>
              </w:rPr>
              <w:t xml:space="preserve"> 5.-8.razreda</w:t>
            </w:r>
          </w:p>
        </w:tc>
      </w:tr>
      <w:tr w:rsidR="00571190" w:rsidTr="007F7676">
        <w:trPr>
          <w:trHeight w:val="486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206E1A" w:rsidTr="008D4776">
        <w:trPr>
          <w:trHeight w:val="539"/>
        </w:trPr>
        <w:tc>
          <w:tcPr>
            <w:tcW w:w="1092" w:type="dxa"/>
            <w:vAlign w:val="center"/>
          </w:tcPr>
          <w:p w:rsidR="00BD059C" w:rsidRPr="00073D9B" w:rsidRDefault="00BD059C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001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BD059C" w:rsidRPr="008E0264" w:rsidRDefault="00BD059C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17.05-17.45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17.50-18.35</w:t>
            </w:r>
          </w:p>
        </w:tc>
        <w:tc>
          <w:tcPr>
            <w:tcW w:w="1559" w:type="dxa"/>
            <w:gridSpan w:val="2"/>
            <w:vAlign w:val="center"/>
          </w:tcPr>
          <w:p w:rsidR="00BD059C" w:rsidRPr="00761CE5" w:rsidRDefault="00BD059C" w:rsidP="00945BC7">
            <w:pPr>
              <w:jc w:val="center"/>
              <w:rPr>
                <w:highlight w:val="yellow"/>
              </w:rPr>
            </w:pPr>
          </w:p>
        </w:tc>
      </w:tr>
      <w:tr w:rsidR="00206E1A" w:rsidTr="008D4776">
        <w:trPr>
          <w:trHeight w:val="539"/>
        </w:trPr>
        <w:tc>
          <w:tcPr>
            <w:tcW w:w="1092" w:type="dxa"/>
            <w:vAlign w:val="center"/>
          </w:tcPr>
          <w:p w:rsidR="00BD059C" w:rsidRDefault="00BD059C" w:rsidP="00A739A6">
            <w:pPr>
              <w:jc w:val="right"/>
              <w:rPr>
                <w:b/>
              </w:rPr>
            </w:pPr>
          </w:p>
          <w:p w:rsidR="00BD059C" w:rsidRPr="00073D9B" w:rsidRDefault="00BD059C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001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7E1E46">
            <w:pPr>
              <w:jc w:val="center"/>
              <w:rPr>
                <w:b/>
              </w:rPr>
            </w:pPr>
            <w:r w:rsidRPr="007E1E46">
              <w:rPr>
                <w:b/>
              </w:rPr>
              <w:t>GK/LK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7E1E46">
            <w:pPr>
              <w:jc w:val="center"/>
              <w:rPr>
                <w:b/>
              </w:rPr>
            </w:pPr>
            <w:r w:rsidRPr="007E1E46">
              <w:rPr>
                <w:b/>
              </w:rPr>
              <w:t xml:space="preserve">MAT/FIZ </w:t>
            </w:r>
          </w:p>
        </w:tc>
        <w:tc>
          <w:tcPr>
            <w:tcW w:w="1559" w:type="dxa"/>
            <w:gridSpan w:val="2"/>
            <w:vAlign w:val="center"/>
          </w:tcPr>
          <w:p w:rsidR="00BD059C" w:rsidRPr="00761CE5" w:rsidRDefault="00BD059C" w:rsidP="00945BC7">
            <w:pPr>
              <w:jc w:val="center"/>
              <w:rPr>
                <w:highlight w:val="yellow"/>
              </w:rPr>
            </w:pPr>
          </w:p>
        </w:tc>
      </w:tr>
      <w:tr w:rsidR="00206E1A" w:rsidTr="008D4776">
        <w:trPr>
          <w:trHeight w:val="594"/>
        </w:trPr>
        <w:tc>
          <w:tcPr>
            <w:tcW w:w="1092" w:type="dxa"/>
            <w:vAlign w:val="center"/>
          </w:tcPr>
          <w:p w:rsidR="00BD059C" w:rsidRPr="00073D9B" w:rsidRDefault="00BD059C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001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G.DOMITROVIĆ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G.DOMITROVIĆ</w:t>
            </w:r>
          </w:p>
        </w:tc>
        <w:tc>
          <w:tcPr>
            <w:tcW w:w="1559" w:type="dxa"/>
            <w:gridSpan w:val="2"/>
            <w:vAlign w:val="center"/>
          </w:tcPr>
          <w:p w:rsidR="00BD059C" w:rsidRDefault="00BD059C" w:rsidP="00945BC7">
            <w:pPr>
              <w:jc w:val="center"/>
            </w:pPr>
          </w:p>
        </w:tc>
      </w:tr>
      <w:tr w:rsidR="00206E1A" w:rsidTr="008D4776">
        <w:trPr>
          <w:trHeight w:val="594"/>
        </w:trPr>
        <w:tc>
          <w:tcPr>
            <w:tcW w:w="1092" w:type="dxa"/>
            <w:vAlign w:val="center"/>
          </w:tcPr>
          <w:p w:rsidR="00BD059C" w:rsidRDefault="00BD059C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01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6.A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5.B</w:t>
            </w:r>
          </w:p>
        </w:tc>
        <w:tc>
          <w:tcPr>
            <w:tcW w:w="1559" w:type="dxa"/>
            <w:gridSpan w:val="2"/>
            <w:vAlign w:val="center"/>
          </w:tcPr>
          <w:p w:rsidR="00BD059C" w:rsidRDefault="00BD059C" w:rsidP="00945BC7">
            <w:pPr>
              <w:jc w:val="center"/>
            </w:pPr>
          </w:p>
        </w:tc>
      </w:tr>
      <w:tr w:rsidR="00571190" w:rsidTr="007F7676">
        <w:trPr>
          <w:trHeight w:val="464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D059C" w:rsidRPr="00073D9B" w:rsidRDefault="00BD059C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D059C" w:rsidRDefault="00BD059C" w:rsidP="00A739A6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206E1A" w:rsidTr="008D4776">
        <w:trPr>
          <w:trHeight w:val="539"/>
        </w:trPr>
        <w:tc>
          <w:tcPr>
            <w:tcW w:w="1092" w:type="dxa"/>
            <w:vAlign w:val="center"/>
          </w:tcPr>
          <w:p w:rsidR="00BD059C" w:rsidRDefault="00BD059C" w:rsidP="00A739A6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001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BD059C" w:rsidRPr="003D356D" w:rsidRDefault="003D356D" w:rsidP="00945BC7">
            <w:pPr>
              <w:jc w:val="center"/>
              <w:rPr>
                <w:b/>
              </w:rPr>
            </w:pPr>
            <w:r w:rsidRPr="003D356D">
              <w:rPr>
                <w:b/>
              </w:rPr>
              <w:t>17.05-17.45</w:t>
            </w:r>
          </w:p>
        </w:tc>
        <w:tc>
          <w:tcPr>
            <w:tcW w:w="1276" w:type="dxa"/>
            <w:vAlign w:val="center"/>
          </w:tcPr>
          <w:p w:rsidR="00BD059C" w:rsidRDefault="00BD059C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7E1E46" w:rsidRDefault="007E1E46" w:rsidP="00945BC7">
            <w:pPr>
              <w:jc w:val="center"/>
              <w:rPr>
                <w:b/>
              </w:rPr>
            </w:pPr>
            <w:r w:rsidRPr="007E1E46">
              <w:rPr>
                <w:b/>
              </w:rPr>
              <w:t>11.55-12.35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BD059C" w:rsidRPr="003D356D" w:rsidRDefault="007E4998" w:rsidP="00945BC7">
            <w:pPr>
              <w:jc w:val="center"/>
              <w:rPr>
                <w:b/>
              </w:rPr>
            </w:pPr>
            <w:r>
              <w:rPr>
                <w:b/>
              </w:rPr>
              <w:t>12.40-13.10</w:t>
            </w:r>
          </w:p>
        </w:tc>
        <w:tc>
          <w:tcPr>
            <w:tcW w:w="1559" w:type="dxa"/>
            <w:gridSpan w:val="2"/>
            <w:vAlign w:val="center"/>
          </w:tcPr>
          <w:p w:rsidR="00BD059C" w:rsidRDefault="00BD059C" w:rsidP="00945BC7">
            <w:pPr>
              <w:jc w:val="center"/>
            </w:pPr>
          </w:p>
        </w:tc>
      </w:tr>
      <w:tr w:rsidR="00206E1A" w:rsidTr="008D4776">
        <w:trPr>
          <w:trHeight w:val="626"/>
        </w:trPr>
        <w:tc>
          <w:tcPr>
            <w:tcW w:w="1092" w:type="dxa"/>
            <w:vAlign w:val="center"/>
          </w:tcPr>
          <w:p w:rsidR="007E1E46" w:rsidRPr="00073D9B" w:rsidRDefault="007E1E46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001" w:type="dxa"/>
            <w:vAlign w:val="center"/>
          </w:tcPr>
          <w:p w:rsidR="007E1E46" w:rsidRDefault="007E1E46" w:rsidP="00945BC7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7E1E46" w:rsidRPr="003D356D" w:rsidRDefault="003D356D" w:rsidP="00945BC7">
            <w:pPr>
              <w:jc w:val="center"/>
              <w:rPr>
                <w:b/>
              </w:rPr>
            </w:pPr>
            <w:r w:rsidRPr="003D356D">
              <w:rPr>
                <w:b/>
              </w:rPr>
              <w:t>HJ</w:t>
            </w:r>
          </w:p>
        </w:tc>
        <w:tc>
          <w:tcPr>
            <w:tcW w:w="1276" w:type="dxa"/>
            <w:vAlign w:val="center"/>
          </w:tcPr>
          <w:p w:rsidR="007E1E46" w:rsidRDefault="007E1E46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7E1E46" w:rsidRPr="007E1E46" w:rsidRDefault="007E1E46" w:rsidP="00671A48">
            <w:pPr>
              <w:jc w:val="center"/>
              <w:rPr>
                <w:b/>
              </w:rPr>
            </w:pPr>
            <w:r w:rsidRPr="007E1E46">
              <w:rPr>
                <w:b/>
              </w:rPr>
              <w:t xml:space="preserve">MAT/FIZ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7E1E46" w:rsidRPr="003D356D" w:rsidRDefault="007E4998" w:rsidP="00945BC7">
            <w:pPr>
              <w:jc w:val="center"/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559" w:type="dxa"/>
            <w:gridSpan w:val="2"/>
            <w:vAlign w:val="center"/>
          </w:tcPr>
          <w:p w:rsidR="007E1E46" w:rsidRDefault="007E1E46" w:rsidP="00945BC7">
            <w:pPr>
              <w:jc w:val="center"/>
            </w:pPr>
          </w:p>
        </w:tc>
      </w:tr>
      <w:tr w:rsidR="00206E1A" w:rsidTr="008D4776">
        <w:trPr>
          <w:trHeight w:val="564"/>
        </w:trPr>
        <w:tc>
          <w:tcPr>
            <w:tcW w:w="1092" w:type="dxa"/>
            <w:vAlign w:val="center"/>
          </w:tcPr>
          <w:p w:rsidR="003D356D" w:rsidRPr="00073D9B" w:rsidRDefault="003D356D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001" w:type="dxa"/>
            <w:vAlign w:val="center"/>
          </w:tcPr>
          <w:p w:rsidR="003D356D" w:rsidRDefault="003D356D" w:rsidP="00945BC7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3D356D" w:rsidRDefault="003D356D" w:rsidP="00945BC7">
            <w:pPr>
              <w:jc w:val="center"/>
              <w:rPr>
                <w:b/>
              </w:rPr>
            </w:pPr>
            <w:r w:rsidRPr="003D356D">
              <w:rPr>
                <w:b/>
              </w:rPr>
              <w:t>G.DOMITROVIĆ</w:t>
            </w:r>
          </w:p>
        </w:tc>
        <w:tc>
          <w:tcPr>
            <w:tcW w:w="1276" w:type="dxa"/>
            <w:vAlign w:val="center"/>
          </w:tcPr>
          <w:p w:rsidR="003D356D" w:rsidRDefault="003D356D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7E1E46" w:rsidRDefault="003D356D" w:rsidP="00671A48">
            <w:pPr>
              <w:jc w:val="center"/>
              <w:rPr>
                <w:b/>
              </w:rPr>
            </w:pPr>
            <w:r w:rsidRPr="007E1E46">
              <w:rPr>
                <w:b/>
              </w:rPr>
              <w:t>G.DOMITROVIĆ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3D356D" w:rsidRDefault="003D356D" w:rsidP="00671A48">
            <w:pPr>
              <w:jc w:val="center"/>
              <w:rPr>
                <w:b/>
              </w:rPr>
            </w:pPr>
            <w:r w:rsidRPr="003D356D">
              <w:rPr>
                <w:b/>
              </w:rPr>
              <w:t>A.SAMBRAILO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945BC7">
            <w:pPr>
              <w:jc w:val="center"/>
            </w:pPr>
          </w:p>
        </w:tc>
      </w:tr>
      <w:tr w:rsidR="00206E1A" w:rsidTr="008D4776">
        <w:trPr>
          <w:trHeight w:val="558"/>
        </w:trPr>
        <w:tc>
          <w:tcPr>
            <w:tcW w:w="1092" w:type="dxa"/>
            <w:vAlign w:val="center"/>
          </w:tcPr>
          <w:p w:rsidR="003D356D" w:rsidRDefault="003D356D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01" w:type="dxa"/>
            <w:vAlign w:val="center"/>
          </w:tcPr>
          <w:p w:rsidR="003D356D" w:rsidRDefault="003D356D" w:rsidP="00945BC7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3D356D" w:rsidRDefault="003D356D" w:rsidP="00945BC7">
            <w:pPr>
              <w:jc w:val="center"/>
              <w:rPr>
                <w:b/>
              </w:rPr>
            </w:pPr>
            <w:r w:rsidRPr="003D356D">
              <w:rPr>
                <w:b/>
              </w:rPr>
              <w:t>6.A</w:t>
            </w:r>
          </w:p>
        </w:tc>
        <w:tc>
          <w:tcPr>
            <w:tcW w:w="1276" w:type="dxa"/>
            <w:vAlign w:val="center"/>
          </w:tcPr>
          <w:p w:rsidR="003D356D" w:rsidRDefault="003D356D" w:rsidP="00945BC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7E1E46" w:rsidRDefault="003D356D" w:rsidP="00671A48">
            <w:pPr>
              <w:jc w:val="center"/>
              <w:rPr>
                <w:b/>
              </w:rPr>
            </w:pPr>
            <w:r w:rsidRPr="007E1E46">
              <w:rPr>
                <w:b/>
              </w:rPr>
              <w:t>5.B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3D356D" w:rsidRDefault="003D356D" w:rsidP="00945BC7">
            <w:pPr>
              <w:jc w:val="center"/>
              <w:rPr>
                <w:b/>
              </w:rPr>
            </w:pPr>
            <w:r w:rsidRPr="003D356D">
              <w:rPr>
                <w:b/>
              </w:rPr>
              <w:t>5.A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945BC7">
            <w:pPr>
              <w:jc w:val="center"/>
            </w:pPr>
          </w:p>
        </w:tc>
      </w:tr>
      <w:tr w:rsidR="00114F3C" w:rsidTr="007F7676">
        <w:trPr>
          <w:trHeight w:val="558"/>
        </w:trPr>
        <w:tc>
          <w:tcPr>
            <w:tcW w:w="1092" w:type="dxa"/>
            <w:vAlign w:val="center"/>
          </w:tcPr>
          <w:p w:rsidR="00114F3C" w:rsidRDefault="00114F3C" w:rsidP="00A739A6">
            <w:pPr>
              <w:jc w:val="right"/>
              <w:rPr>
                <w:b/>
              </w:rPr>
            </w:pPr>
          </w:p>
        </w:tc>
        <w:tc>
          <w:tcPr>
            <w:tcW w:w="1001" w:type="dxa"/>
            <w:vAlign w:val="center"/>
          </w:tcPr>
          <w:p w:rsidR="00114F3C" w:rsidRDefault="00114F3C" w:rsidP="00945BC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114F3C" w:rsidRPr="003D356D" w:rsidRDefault="00114F3C" w:rsidP="00945B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14F3C" w:rsidRDefault="00114F3C" w:rsidP="00945BC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114F3C" w:rsidRPr="007E1E46" w:rsidRDefault="00114F3C" w:rsidP="00671A4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4F3C" w:rsidRPr="003D356D" w:rsidRDefault="00114F3C" w:rsidP="00945B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14F3C" w:rsidRDefault="00114F3C" w:rsidP="00945BC7">
            <w:pPr>
              <w:jc w:val="center"/>
            </w:pPr>
          </w:p>
        </w:tc>
      </w:tr>
      <w:tr w:rsidR="003D356D" w:rsidTr="008D4776">
        <w:trPr>
          <w:trHeight w:val="539"/>
        </w:trPr>
        <w:tc>
          <w:tcPr>
            <w:tcW w:w="10031" w:type="dxa"/>
            <w:gridSpan w:val="12"/>
            <w:shd w:val="clear" w:color="auto" w:fill="CCC0D9" w:themeFill="accent4" w:themeFillTint="66"/>
          </w:tcPr>
          <w:p w:rsidR="003D356D" w:rsidRPr="002B76CA" w:rsidRDefault="003D356D" w:rsidP="006A244A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>- EJ 1.-4.razreda</w:t>
            </w:r>
          </w:p>
        </w:tc>
      </w:tr>
      <w:tr w:rsidR="003D356D" w:rsidTr="007F7676">
        <w:trPr>
          <w:trHeight w:val="486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3D356D" w:rsidTr="008D4776">
        <w:trPr>
          <w:trHeight w:val="539"/>
        </w:trPr>
        <w:tc>
          <w:tcPr>
            <w:tcW w:w="1092" w:type="dxa"/>
            <w:vAlign w:val="center"/>
          </w:tcPr>
          <w:p w:rsidR="003D356D" w:rsidRPr="00073D9B" w:rsidRDefault="003D356D" w:rsidP="00671A48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11.05-11.30</w:t>
            </w:r>
          </w:p>
        </w:tc>
        <w:tc>
          <w:tcPr>
            <w:tcW w:w="1041" w:type="dxa"/>
            <w:vAlign w:val="center"/>
          </w:tcPr>
          <w:p w:rsidR="003D356D" w:rsidRPr="008E0264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11.05-11.30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11.05-11.30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11.05-11.30</w:t>
            </w:r>
          </w:p>
        </w:tc>
        <w:tc>
          <w:tcPr>
            <w:tcW w:w="1418" w:type="dxa"/>
            <w:vAlign w:val="center"/>
          </w:tcPr>
          <w:p w:rsidR="003D356D" w:rsidRPr="00761CE5" w:rsidRDefault="003D356D" w:rsidP="00671A48">
            <w:pPr>
              <w:jc w:val="center"/>
              <w:rPr>
                <w:highlight w:val="yellow"/>
              </w:rPr>
            </w:pPr>
          </w:p>
        </w:tc>
      </w:tr>
      <w:tr w:rsidR="003D356D" w:rsidTr="008D4776">
        <w:trPr>
          <w:trHeight w:val="539"/>
        </w:trPr>
        <w:tc>
          <w:tcPr>
            <w:tcW w:w="1092" w:type="dxa"/>
            <w:vAlign w:val="center"/>
          </w:tcPr>
          <w:p w:rsidR="003D356D" w:rsidRDefault="003D356D" w:rsidP="00671A48">
            <w:pPr>
              <w:jc w:val="right"/>
              <w:rPr>
                <w:b/>
              </w:rPr>
            </w:pPr>
          </w:p>
          <w:p w:rsidR="003D356D" w:rsidRPr="00073D9B" w:rsidRDefault="003D356D" w:rsidP="00671A48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UČ.28</w:t>
            </w:r>
            <w:r>
              <w:rPr>
                <w:b/>
              </w:rPr>
              <w:t xml:space="preserve"> (3.a)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5D31F1">
            <w:pPr>
              <w:jc w:val="center"/>
              <w:rPr>
                <w:b/>
              </w:rPr>
            </w:pPr>
            <w:r w:rsidRPr="00AF11E0">
              <w:rPr>
                <w:b/>
              </w:rPr>
              <w:t>Uč. 7 (1.b)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A97BE9">
            <w:pPr>
              <w:jc w:val="center"/>
              <w:rPr>
                <w:b/>
              </w:rPr>
            </w:pPr>
            <w:r>
              <w:rPr>
                <w:b/>
              </w:rPr>
              <w:t>Uč. 5 (2.A)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5D31F1">
            <w:pPr>
              <w:jc w:val="center"/>
              <w:rPr>
                <w:b/>
              </w:rPr>
            </w:pPr>
            <w:r>
              <w:rPr>
                <w:b/>
              </w:rPr>
              <w:t>Uč. 22 (4.A)</w:t>
            </w:r>
          </w:p>
        </w:tc>
        <w:tc>
          <w:tcPr>
            <w:tcW w:w="1418" w:type="dxa"/>
            <w:vAlign w:val="center"/>
          </w:tcPr>
          <w:p w:rsidR="003D356D" w:rsidRPr="00761CE5" w:rsidRDefault="003D356D" w:rsidP="00671A48">
            <w:pPr>
              <w:jc w:val="center"/>
              <w:rPr>
                <w:highlight w:val="yellow"/>
              </w:rPr>
            </w:pPr>
          </w:p>
        </w:tc>
      </w:tr>
      <w:tr w:rsidR="003D356D" w:rsidTr="008D4776">
        <w:trPr>
          <w:trHeight w:val="594"/>
        </w:trPr>
        <w:tc>
          <w:tcPr>
            <w:tcW w:w="1092" w:type="dxa"/>
            <w:vAlign w:val="center"/>
          </w:tcPr>
          <w:p w:rsidR="003D356D" w:rsidRPr="00073D9B" w:rsidRDefault="003D356D" w:rsidP="00671A48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A.SAMBRAILO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A.SAMBRAILO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A.SAMBRAILO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A.SAMBRAILO</w:t>
            </w: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  <w:tr w:rsidR="003D356D" w:rsidTr="008D4776">
        <w:trPr>
          <w:trHeight w:val="594"/>
        </w:trPr>
        <w:tc>
          <w:tcPr>
            <w:tcW w:w="1092" w:type="dxa"/>
            <w:vAlign w:val="center"/>
          </w:tcPr>
          <w:p w:rsidR="003D356D" w:rsidRDefault="003D356D" w:rsidP="00671A48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3.A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1.B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A97BE9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  <w:tr w:rsidR="003D356D" w:rsidTr="007F7676">
        <w:trPr>
          <w:trHeight w:val="464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SRI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3D356D" w:rsidRPr="00073D9B" w:rsidRDefault="003D356D" w:rsidP="00671A48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D356D" w:rsidRDefault="003D356D" w:rsidP="00671A48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3D356D" w:rsidTr="008D4776">
        <w:trPr>
          <w:trHeight w:val="539"/>
        </w:trPr>
        <w:tc>
          <w:tcPr>
            <w:tcW w:w="1092" w:type="dxa"/>
            <w:vAlign w:val="center"/>
          </w:tcPr>
          <w:p w:rsidR="003D356D" w:rsidRDefault="003D356D" w:rsidP="00671A48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11.05-11.30</w:t>
            </w:r>
          </w:p>
        </w:tc>
        <w:tc>
          <w:tcPr>
            <w:tcW w:w="1041" w:type="dxa"/>
            <w:vAlign w:val="center"/>
          </w:tcPr>
          <w:p w:rsidR="003D356D" w:rsidRPr="008E0264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11.05-11.30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11.05-11.30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  <w:tr w:rsidR="003D356D" w:rsidTr="008D4776">
        <w:trPr>
          <w:trHeight w:val="626"/>
        </w:trPr>
        <w:tc>
          <w:tcPr>
            <w:tcW w:w="1092" w:type="dxa"/>
            <w:vAlign w:val="center"/>
          </w:tcPr>
          <w:p w:rsidR="003D356D" w:rsidRPr="00073D9B" w:rsidRDefault="003D356D" w:rsidP="00671A48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UČ.28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5D31F1">
            <w:pPr>
              <w:jc w:val="center"/>
              <w:rPr>
                <w:b/>
              </w:rPr>
            </w:pPr>
            <w:r w:rsidRPr="00AF11E0">
              <w:rPr>
                <w:b/>
              </w:rPr>
              <w:t>Uč. 6 (1.A)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A97BE9">
            <w:pPr>
              <w:jc w:val="center"/>
              <w:rPr>
                <w:b/>
              </w:rPr>
            </w:pPr>
            <w:r>
              <w:rPr>
                <w:b/>
              </w:rPr>
              <w:t>Uč. 4 (2.B)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  <w:tr w:rsidR="003D356D" w:rsidTr="008D4776">
        <w:trPr>
          <w:trHeight w:val="564"/>
        </w:trPr>
        <w:tc>
          <w:tcPr>
            <w:tcW w:w="1092" w:type="dxa"/>
            <w:vAlign w:val="center"/>
          </w:tcPr>
          <w:p w:rsidR="003D356D" w:rsidRPr="00073D9B" w:rsidRDefault="003D356D" w:rsidP="00671A48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A.SAMBRAILO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A.SAMBRAILO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671A48">
            <w:pPr>
              <w:jc w:val="center"/>
              <w:rPr>
                <w:b/>
              </w:rPr>
            </w:pPr>
            <w:r w:rsidRPr="006A244A">
              <w:rPr>
                <w:b/>
              </w:rPr>
              <w:t>A.SAMBRAILO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  <w:tr w:rsidR="003D356D" w:rsidTr="008D4776">
        <w:trPr>
          <w:trHeight w:val="558"/>
        </w:trPr>
        <w:tc>
          <w:tcPr>
            <w:tcW w:w="1092" w:type="dxa"/>
            <w:vAlign w:val="center"/>
          </w:tcPr>
          <w:p w:rsidR="003D356D" w:rsidRDefault="003D356D" w:rsidP="00671A48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519" w:type="dxa"/>
            <w:gridSpan w:val="2"/>
            <w:shd w:val="clear" w:color="auto" w:fill="E5DFEC" w:themeFill="accent4" w:themeFillTint="33"/>
            <w:vAlign w:val="center"/>
          </w:tcPr>
          <w:p w:rsidR="003D356D" w:rsidRPr="00AF11E0" w:rsidRDefault="003D356D" w:rsidP="00671A48">
            <w:pPr>
              <w:jc w:val="center"/>
              <w:rPr>
                <w:b/>
              </w:rPr>
            </w:pPr>
            <w:r w:rsidRPr="00AF11E0">
              <w:rPr>
                <w:b/>
              </w:rPr>
              <w:t>3.A</w:t>
            </w:r>
          </w:p>
        </w:tc>
        <w:tc>
          <w:tcPr>
            <w:tcW w:w="1041" w:type="dxa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E5DFEC" w:themeFill="accent4" w:themeFillTint="33"/>
            <w:vAlign w:val="center"/>
          </w:tcPr>
          <w:p w:rsidR="003D356D" w:rsidRPr="00AF11E0" w:rsidRDefault="003D356D" w:rsidP="005D31F1">
            <w:pPr>
              <w:jc w:val="center"/>
              <w:rPr>
                <w:b/>
              </w:rPr>
            </w:pPr>
            <w:r w:rsidRPr="00AF11E0">
              <w:rPr>
                <w:b/>
              </w:rPr>
              <w:t>1.A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3D356D" w:rsidRPr="006A244A" w:rsidRDefault="003D356D" w:rsidP="00A97BE9">
            <w:pPr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559" w:type="dxa"/>
            <w:gridSpan w:val="2"/>
            <w:vAlign w:val="center"/>
          </w:tcPr>
          <w:p w:rsidR="003D356D" w:rsidRDefault="003D356D" w:rsidP="00671A48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356D" w:rsidRDefault="003D356D" w:rsidP="00671A48">
            <w:pPr>
              <w:jc w:val="center"/>
            </w:pPr>
          </w:p>
        </w:tc>
      </w:tr>
    </w:tbl>
    <w:p w:rsidR="00DD46CC" w:rsidRDefault="00DD46CC" w:rsidP="00DD46CC"/>
    <w:tbl>
      <w:tblPr>
        <w:tblStyle w:val="TableGrid"/>
        <w:tblW w:w="9862" w:type="dxa"/>
        <w:tblLook w:val="04A0"/>
      </w:tblPr>
      <w:tblGrid>
        <w:gridCol w:w="1514"/>
        <w:gridCol w:w="1406"/>
        <w:gridCol w:w="1401"/>
        <w:gridCol w:w="1401"/>
        <w:gridCol w:w="1401"/>
        <w:gridCol w:w="1401"/>
        <w:gridCol w:w="1338"/>
      </w:tblGrid>
      <w:tr w:rsidR="00275757" w:rsidTr="008D4776">
        <w:trPr>
          <w:trHeight w:val="539"/>
        </w:trPr>
        <w:tc>
          <w:tcPr>
            <w:tcW w:w="9862" w:type="dxa"/>
            <w:gridSpan w:val="7"/>
            <w:shd w:val="clear" w:color="auto" w:fill="B6DDE8" w:themeFill="accent5" w:themeFillTint="66"/>
          </w:tcPr>
          <w:p w:rsidR="00275757" w:rsidRPr="002B76CA" w:rsidRDefault="00275757" w:rsidP="00275757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>- MAT</w:t>
            </w:r>
            <w:r w:rsidR="00F80913">
              <w:rPr>
                <w:b/>
                <w:sz w:val="36"/>
                <w:szCs w:val="36"/>
              </w:rPr>
              <w:t xml:space="preserve"> 5.-8.razreda</w:t>
            </w:r>
          </w:p>
        </w:tc>
      </w:tr>
      <w:tr w:rsidR="00275757" w:rsidTr="00A739A6">
        <w:trPr>
          <w:trHeight w:val="486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10.25-11.05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11.55-12.35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F80913" w:rsidTr="008D4776">
        <w:trPr>
          <w:trHeight w:val="539"/>
        </w:trPr>
        <w:tc>
          <w:tcPr>
            <w:tcW w:w="1514" w:type="dxa"/>
            <w:vAlign w:val="center"/>
          </w:tcPr>
          <w:p w:rsidR="00F80913" w:rsidRDefault="00F80913" w:rsidP="00A739A6">
            <w:pPr>
              <w:jc w:val="right"/>
              <w:rPr>
                <w:b/>
              </w:rPr>
            </w:pPr>
          </w:p>
          <w:p w:rsidR="00F80913" w:rsidRPr="00073D9B" w:rsidRDefault="00F80913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F80913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GK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GK</w:t>
            </w: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80913" w:rsidRPr="00761CE5" w:rsidRDefault="00F80913" w:rsidP="00945BC7">
            <w:pPr>
              <w:jc w:val="center"/>
              <w:rPr>
                <w:highlight w:val="yellow"/>
              </w:rPr>
            </w:pPr>
          </w:p>
        </w:tc>
      </w:tr>
      <w:tr w:rsidR="00F80913" w:rsidTr="008D4776">
        <w:trPr>
          <w:trHeight w:val="594"/>
        </w:trPr>
        <w:tc>
          <w:tcPr>
            <w:tcW w:w="1514" w:type="dxa"/>
            <w:vAlign w:val="center"/>
          </w:tcPr>
          <w:p w:rsidR="00F80913" w:rsidRPr="00073D9B" w:rsidRDefault="00F80913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F80913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B. CVRKALJ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B. CVRKALJ</w:t>
            </w: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80913" w:rsidRDefault="00F80913" w:rsidP="00945BC7">
            <w:pPr>
              <w:jc w:val="center"/>
            </w:pPr>
          </w:p>
        </w:tc>
      </w:tr>
      <w:tr w:rsidR="00275757" w:rsidTr="008D4776">
        <w:trPr>
          <w:trHeight w:val="594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8.A/8.B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7.A/7.B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A739A6">
        <w:trPr>
          <w:trHeight w:val="464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Default="00275757" w:rsidP="00A739A6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13.10-13.50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275757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13.10-13.50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F80913" w:rsidTr="008D4776">
        <w:trPr>
          <w:trHeight w:val="626"/>
        </w:trPr>
        <w:tc>
          <w:tcPr>
            <w:tcW w:w="1514" w:type="dxa"/>
            <w:vAlign w:val="center"/>
          </w:tcPr>
          <w:p w:rsidR="00F80913" w:rsidRPr="00073D9B" w:rsidRDefault="00F80913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GK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GK</w:t>
            </w: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80913" w:rsidRDefault="00F80913" w:rsidP="00945BC7">
            <w:pPr>
              <w:jc w:val="center"/>
            </w:pPr>
          </w:p>
        </w:tc>
      </w:tr>
      <w:tr w:rsidR="00F80913" w:rsidTr="008D4776">
        <w:trPr>
          <w:trHeight w:val="564"/>
        </w:trPr>
        <w:tc>
          <w:tcPr>
            <w:tcW w:w="1514" w:type="dxa"/>
            <w:vAlign w:val="center"/>
          </w:tcPr>
          <w:p w:rsidR="00F80913" w:rsidRPr="00073D9B" w:rsidRDefault="00F80913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B. CVRKALJ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B. CVRKALJ</w:t>
            </w: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80913" w:rsidRDefault="00F80913" w:rsidP="00945BC7">
            <w:pPr>
              <w:jc w:val="center"/>
            </w:pPr>
          </w:p>
        </w:tc>
      </w:tr>
      <w:tr w:rsidR="00F80913" w:rsidTr="008D4776">
        <w:trPr>
          <w:trHeight w:val="558"/>
        </w:trPr>
        <w:tc>
          <w:tcPr>
            <w:tcW w:w="1514" w:type="dxa"/>
            <w:vAlign w:val="center"/>
          </w:tcPr>
          <w:p w:rsidR="00F80913" w:rsidRDefault="00F80913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F80913" w:rsidRPr="00372584" w:rsidRDefault="00F80913" w:rsidP="00671A48">
            <w:pPr>
              <w:jc w:val="center"/>
              <w:rPr>
                <w:b/>
              </w:rPr>
            </w:pPr>
            <w:r w:rsidRPr="00372584">
              <w:rPr>
                <w:b/>
              </w:rPr>
              <w:t>8.A/8.B</w:t>
            </w:r>
          </w:p>
        </w:tc>
        <w:tc>
          <w:tcPr>
            <w:tcW w:w="1401" w:type="dxa"/>
            <w:shd w:val="clear" w:color="auto" w:fill="DAEEF3" w:themeFill="accent5" w:themeFillTint="33"/>
            <w:vAlign w:val="center"/>
          </w:tcPr>
          <w:p w:rsidR="00F80913" w:rsidRPr="00372584" w:rsidRDefault="00F80913" w:rsidP="00945BC7">
            <w:pPr>
              <w:jc w:val="center"/>
              <w:rPr>
                <w:b/>
              </w:rPr>
            </w:pPr>
            <w:r w:rsidRPr="00372584">
              <w:rPr>
                <w:b/>
              </w:rPr>
              <w:t>7.A/7.B</w:t>
            </w: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F80913" w:rsidRDefault="00F80913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80913" w:rsidRDefault="00F80913" w:rsidP="00945BC7">
            <w:pPr>
              <w:jc w:val="center"/>
            </w:pPr>
          </w:p>
        </w:tc>
      </w:tr>
    </w:tbl>
    <w:p w:rsidR="00275757" w:rsidRDefault="00275757" w:rsidP="00DD46CC"/>
    <w:tbl>
      <w:tblPr>
        <w:tblStyle w:val="TableGrid"/>
        <w:tblW w:w="9606" w:type="dxa"/>
        <w:tblLayout w:type="fixed"/>
        <w:tblLook w:val="04A0"/>
      </w:tblPr>
      <w:tblGrid>
        <w:gridCol w:w="1514"/>
        <w:gridCol w:w="1146"/>
        <w:gridCol w:w="1276"/>
        <w:gridCol w:w="1275"/>
        <w:gridCol w:w="1418"/>
        <w:gridCol w:w="1559"/>
        <w:gridCol w:w="1418"/>
      </w:tblGrid>
      <w:tr w:rsidR="00275757" w:rsidTr="008D4776">
        <w:trPr>
          <w:trHeight w:val="539"/>
        </w:trPr>
        <w:tc>
          <w:tcPr>
            <w:tcW w:w="9606" w:type="dxa"/>
            <w:gridSpan w:val="7"/>
            <w:shd w:val="clear" w:color="auto" w:fill="E5B8B7" w:themeFill="accent2" w:themeFillTint="66"/>
          </w:tcPr>
          <w:p w:rsidR="00275757" w:rsidRPr="002B76CA" w:rsidRDefault="00275757" w:rsidP="00275757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lastRenderedPageBreak/>
              <w:t>DOPUNSKA</w:t>
            </w:r>
            <w:r w:rsidRPr="008D4776">
              <w:rPr>
                <w:b/>
                <w:sz w:val="36"/>
                <w:szCs w:val="36"/>
                <w:shd w:val="clear" w:color="auto" w:fill="E5B8B7" w:themeFill="accent2" w:themeFillTint="66"/>
              </w:rPr>
              <w:t xml:space="preserve"> </w:t>
            </w:r>
            <w:r w:rsidRPr="002B76CA">
              <w:rPr>
                <w:b/>
                <w:sz w:val="36"/>
                <w:szCs w:val="36"/>
              </w:rPr>
              <w:t>NASTAVA</w:t>
            </w:r>
            <w:r>
              <w:rPr>
                <w:b/>
                <w:sz w:val="36"/>
                <w:szCs w:val="36"/>
              </w:rPr>
              <w:t>- FIZ</w:t>
            </w:r>
          </w:p>
        </w:tc>
      </w:tr>
      <w:tr w:rsidR="00275757" w:rsidTr="00524CF2">
        <w:trPr>
          <w:trHeight w:val="486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275757" w:rsidTr="00524CF2">
        <w:trPr>
          <w:trHeight w:val="539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275757" w:rsidTr="00524CF2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</w:p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275757" w:rsidTr="00524CF2">
        <w:trPr>
          <w:trHeight w:val="594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524CF2">
        <w:trPr>
          <w:trHeight w:val="594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524CF2">
        <w:trPr>
          <w:trHeight w:val="464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5757" w:rsidRDefault="00275757" w:rsidP="00A739A6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275757" w:rsidRPr="00524CF2" w:rsidRDefault="00372584" w:rsidP="00945BC7">
            <w:pPr>
              <w:jc w:val="center"/>
              <w:rPr>
                <w:b/>
              </w:rPr>
            </w:pPr>
            <w:r w:rsidRPr="00524CF2">
              <w:rPr>
                <w:b/>
              </w:rPr>
              <w:t>14.45-16.15</w:t>
            </w: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626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275757" w:rsidRPr="00524CF2" w:rsidRDefault="00372584" w:rsidP="00945BC7">
            <w:pPr>
              <w:jc w:val="center"/>
              <w:rPr>
                <w:b/>
              </w:rPr>
            </w:pPr>
            <w:r w:rsidRPr="00524CF2">
              <w:rPr>
                <w:b/>
              </w:rPr>
              <w:t>KEM (UČ. 22)</w:t>
            </w: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564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275757" w:rsidRPr="00524CF2" w:rsidRDefault="00372584" w:rsidP="00945BC7">
            <w:pPr>
              <w:jc w:val="center"/>
              <w:rPr>
                <w:b/>
              </w:rPr>
            </w:pPr>
            <w:r w:rsidRPr="00524CF2">
              <w:rPr>
                <w:b/>
              </w:rPr>
              <w:t>T. DUMANČIĆ</w:t>
            </w: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558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4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275757" w:rsidRPr="00524CF2" w:rsidRDefault="00372584" w:rsidP="00945BC7">
            <w:pPr>
              <w:jc w:val="center"/>
              <w:rPr>
                <w:b/>
              </w:rPr>
            </w:pPr>
            <w:r w:rsidRPr="00524CF2">
              <w:rPr>
                <w:b/>
              </w:rPr>
              <w:t>7.A/7.B</w:t>
            </w:r>
          </w:p>
        </w:tc>
        <w:tc>
          <w:tcPr>
            <w:tcW w:w="141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</w:tbl>
    <w:p w:rsidR="00275757" w:rsidRDefault="00275757" w:rsidP="00DD46CC"/>
    <w:p w:rsidR="00275757" w:rsidRDefault="00275757" w:rsidP="00DD46CC"/>
    <w:tbl>
      <w:tblPr>
        <w:tblStyle w:val="TableGrid"/>
        <w:tblW w:w="9862" w:type="dxa"/>
        <w:tblLook w:val="04A0"/>
      </w:tblPr>
      <w:tblGrid>
        <w:gridCol w:w="1514"/>
        <w:gridCol w:w="1406"/>
        <w:gridCol w:w="1401"/>
        <w:gridCol w:w="1401"/>
        <w:gridCol w:w="1401"/>
        <w:gridCol w:w="1401"/>
        <w:gridCol w:w="1338"/>
      </w:tblGrid>
      <w:tr w:rsidR="00275757" w:rsidTr="008D4776">
        <w:trPr>
          <w:trHeight w:val="539"/>
        </w:trPr>
        <w:tc>
          <w:tcPr>
            <w:tcW w:w="9862" w:type="dxa"/>
            <w:gridSpan w:val="7"/>
            <w:shd w:val="clear" w:color="auto" w:fill="FBD4B4" w:themeFill="accent6" w:themeFillTint="66"/>
          </w:tcPr>
          <w:p w:rsidR="00275757" w:rsidRPr="002B76CA" w:rsidRDefault="00275757" w:rsidP="00275757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 xml:space="preserve">- </w:t>
            </w:r>
            <w:r w:rsidR="000F157D">
              <w:rPr>
                <w:b/>
                <w:sz w:val="36"/>
                <w:szCs w:val="36"/>
              </w:rPr>
              <w:t>POV</w:t>
            </w:r>
          </w:p>
        </w:tc>
      </w:tr>
      <w:tr w:rsidR="00275757" w:rsidTr="008D4776">
        <w:trPr>
          <w:trHeight w:val="486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275757" w:rsidRPr="006A4DDF" w:rsidRDefault="000F157D" w:rsidP="00945BC7">
            <w:pPr>
              <w:jc w:val="center"/>
              <w:rPr>
                <w:b/>
              </w:rPr>
            </w:pPr>
            <w:r w:rsidRPr="006A4DDF">
              <w:rPr>
                <w:b/>
              </w:rPr>
              <w:t>15.35-16.15</w:t>
            </w:r>
          </w:p>
        </w:tc>
        <w:tc>
          <w:tcPr>
            <w:tcW w:w="1401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6A4DDF" w:rsidRDefault="006A4DDF" w:rsidP="00945BC7">
            <w:pPr>
              <w:jc w:val="center"/>
              <w:rPr>
                <w:b/>
              </w:rPr>
            </w:pPr>
            <w:r w:rsidRPr="006A4DDF">
              <w:rPr>
                <w:b/>
              </w:rPr>
              <w:t>15.35-16.15</w:t>
            </w:r>
          </w:p>
        </w:tc>
        <w:tc>
          <w:tcPr>
            <w:tcW w:w="133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6A4DDF" w:rsidTr="008D4776">
        <w:trPr>
          <w:trHeight w:val="539"/>
        </w:trPr>
        <w:tc>
          <w:tcPr>
            <w:tcW w:w="1514" w:type="dxa"/>
            <w:vAlign w:val="center"/>
          </w:tcPr>
          <w:p w:rsidR="006A4DDF" w:rsidRDefault="006A4DDF" w:rsidP="00A739A6">
            <w:pPr>
              <w:jc w:val="right"/>
              <w:rPr>
                <w:b/>
              </w:rPr>
            </w:pPr>
          </w:p>
          <w:p w:rsidR="006A4DDF" w:rsidRPr="00073D9B" w:rsidRDefault="006A4DDF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6A4DDF" w:rsidRPr="006A4DDF" w:rsidRDefault="006A4DDF" w:rsidP="00945BC7">
            <w:pPr>
              <w:jc w:val="center"/>
              <w:rPr>
                <w:b/>
              </w:rPr>
            </w:pPr>
            <w:r w:rsidRPr="006A4DDF">
              <w:rPr>
                <w:b/>
              </w:rPr>
              <w:t>TEAMS</w:t>
            </w: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6A4DDF" w:rsidRDefault="006A4DDF" w:rsidP="00671A48">
            <w:pPr>
              <w:jc w:val="center"/>
              <w:rPr>
                <w:b/>
              </w:rPr>
            </w:pPr>
            <w:r w:rsidRPr="006A4DDF">
              <w:rPr>
                <w:b/>
              </w:rPr>
              <w:t>TEAMS</w:t>
            </w:r>
          </w:p>
        </w:tc>
        <w:tc>
          <w:tcPr>
            <w:tcW w:w="1338" w:type="dxa"/>
            <w:vAlign w:val="center"/>
          </w:tcPr>
          <w:p w:rsidR="006A4DDF" w:rsidRPr="00761CE5" w:rsidRDefault="006A4DDF" w:rsidP="00945BC7">
            <w:pPr>
              <w:jc w:val="center"/>
              <w:rPr>
                <w:highlight w:val="yellow"/>
              </w:rPr>
            </w:pPr>
          </w:p>
        </w:tc>
      </w:tr>
      <w:tr w:rsidR="006A4DDF" w:rsidTr="008D4776">
        <w:trPr>
          <w:trHeight w:val="594"/>
        </w:trPr>
        <w:tc>
          <w:tcPr>
            <w:tcW w:w="1514" w:type="dxa"/>
            <w:vAlign w:val="center"/>
          </w:tcPr>
          <w:p w:rsidR="006A4DDF" w:rsidRPr="00073D9B" w:rsidRDefault="006A4DDF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6A4DDF" w:rsidRPr="006A4DDF" w:rsidRDefault="006A4DDF" w:rsidP="00945BC7">
            <w:pPr>
              <w:jc w:val="center"/>
              <w:rPr>
                <w:b/>
              </w:rPr>
            </w:pPr>
            <w:r w:rsidRPr="006A4DDF">
              <w:rPr>
                <w:b/>
              </w:rPr>
              <w:t>S. ZUBAK</w:t>
            </w: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6A4DDF" w:rsidRDefault="006A4DDF" w:rsidP="00671A48">
            <w:pPr>
              <w:jc w:val="center"/>
              <w:rPr>
                <w:b/>
              </w:rPr>
            </w:pPr>
            <w:r w:rsidRPr="006A4DDF">
              <w:rPr>
                <w:b/>
              </w:rPr>
              <w:t>S. ZUBAK</w:t>
            </w:r>
          </w:p>
        </w:tc>
        <w:tc>
          <w:tcPr>
            <w:tcW w:w="1338" w:type="dxa"/>
            <w:vAlign w:val="center"/>
          </w:tcPr>
          <w:p w:rsidR="006A4DDF" w:rsidRDefault="006A4DDF" w:rsidP="00945BC7">
            <w:pPr>
              <w:jc w:val="center"/>
            </w:pPr>
          </w:p>
        </w:tc>
      </w:tr>
      <w:tr w:rsidR="006A4DDF" w:rsidTr="008D4776">
        <w:trPr>
          <w:trHeight w:val="594"/>
        </w:trPr>
        <w:tc>
          <w:tcPr>
            <w:tcW w:w="1514" w:type="dxa"/>
            <w:vAlign w:val="center"/>
          </w:tcPr>
          <w:p w:rsidR="006A4DDF" w:rsidRDefault="006A4DDF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6A4DDF" w:rsidRPr="006A4DDF" w:rsidRDefault="006A4DDF" w:rsidP="00945BC7">
            <w:pPr>
              <w:jc w:val="center"/>
              <w:rPr>
                <w:b/>
              </w:rPr>
            </w:pPr>
            <w:r w:rsidRPr="006A4DDF">
              <w:rPr>
                <w:b/>
              </w:rPr>
              <w:t>5.A/5.B</w:t>
            </w: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6A4DDF" w:rsidRDefault="006A4DDF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6A4DDF" w:rsidRDefault="006A4DDF" w:rsidP="00671A48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338" w:type="dxa"/>
            <w:vAlign w:val="center"/>
          </w:tcPr>
          <w:p w:rsidR="006A4DDF" w:rsidRDefault="006A4DDF" w:rsidP="00945BC7">
            <w:pPr>
              <w:jc w:val="center"/>
            </w:pPr>
          </w:p>
        </w:tc>
      </w:tr>
      <w:tr w:rsidR="00275757" w:rsidTr="008D4776">
        <w:trPr>
          <w:trHeight w:val="464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Default="00275757" w:rsidP="00A739A6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17.05-17.45</w:t>
            </w: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13.10-13.50</w:t>
            </w:r>
          </w:p>
        </w:tc>
        <w:tc>
          <w:tcPr>
            <w:tcW w:w="1401" w:type="dxa"/>
            <w:vAlign w:val="center"/>
          </w:tcPr>
          <w:p w:rsidR="00275757" w:rsidRPr="00014DAD" w:rsidRDefault="00275757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13.10-13.50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626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EJ</w:t>
            </w: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FIZ</w:t>
            </w:r>
          </w:p>
        </w:tc>
        <w:tc>
          <w:tcPr>
            <w:tcW w:w="1401" w:type="dxa"/>
            <w:vAlign w:val="center"/>
          </w:tcPr>
          <w:p w:rsidR="00275757" w:rsidRPr="00014DAD" w:rsidRDefault="00275757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014DAD" w:rsidRDefault="00014DAD" w:rsidP="00945BC7">
            <w:pPr>
              <w:jc w:val="center"/>
              <w:rPr>
                <w:b/>
              </w:rPr>
            </w:pPr>
            <w:r w:rsidRPr="00014DAD">
              <w:rPr>
                <w:b/>
              </w:rPr>
              <w:t>HJ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014DAD" w:rsidTr="008D4776">
        <w:trPr>
          <w:trHeight w:val="564"/>
        </w:trPr>
        <w:tc>
          <w:tcPr>
            <w:tcW w:w="1514" w:type="dxa"/>
            <w:vAlign w:val="center"/>
          </w:tcPr>
          <w:p w:rsidR="00014DAD" w:rsidRPr="00073D9B" w:rsidRDefault="00014DAD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014DAD" w:rsidRPr="006A4DDF" w:rsidRDefault="00014DAD" w:rsidP="00671A48">
            <w:pPr>
              <w:jc w:val="center"/>
              <w:rPr>
                <w:b/>
              </w:rPr>
            </w:pPr>
            <w:r w:rsidRPr="006A4DDF">
              <w:rPr>
                <w:b/>
              </w:rPr>
              <w:t>S. ZUBAK</w:t>
            </w: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014DAD" w:rsidRPr="006A4DDF" w:rsidRDefault="00014DAD" w:rsidP="00671A48">
            <w:pPr>
              <w:jc w:val="center"/>
              <w:rPr>
                <w:b/>
              </w:rPr>
            </w:pPr>
            <w:r w:rsidRPr="006A4DDF">
              <w:rPr>
                <w:b/>
              </w:rPr>
              <w:t>S. ZUBAK</w:t>
            </w:r>
          </w:p>
        </w:tc>
        <w:tc>
          <w:tcPr>
            <w:tcW w:w="1401" w:type="dxa"/>
            <w:vAlign w:val="center"/>
          </w:tcPr>
          <w:p w:rsidR="00014DAD" w:rsidRDefault="00014DAD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014DAD" w:rsidRPr="006A4DDF" w:rsidRDefault="00014DAD" w:rsidP="00671A48">
            <w:pPr>
              <w:jc w:val="center"/>
              <w:rPr>
                <w:b/>
              </w:rPr>
            </w:pPr>
            <w:r w:rsidRPr="006A4DDF">
              <w:rPr>
                <w:b/>
              </w:rPr>
              <w:t>S. ZUBAK</w:t>
            </w:r>
          </w:p>
        </w:tc>
        <w:tc>
          <w:tcPr>
            <w:tcW w:w="1401" w:type="dxa"/>
            <w:vAlign w:val="center"/>
          </w:tcPr>
          <w:p w:rsidR="00014DAD" w:rsidRDefault="00014DAD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014DAD" w:rsidRDefault="00014DAD" w:rsidP="00945BC7">
            <w:pPr>
              <w:jc w:val="center"/>
            </w:pPr>
          </w:p>
        </w:tc>
      </w:tr>
      <w:tr w:rsidR="00014DAD" w:rsidTr="008D4776">
        <w:trPr>
          <w:trHeight w:val="558"/>
        </w:trPr>
        <w:tc>
          <w:tcPr>
            <w:tcW w:w="1514" w:type="dxa"/>
            <w:vAlign w:val="center"/>
          </w:tcPr>
          <w:p w:rsidR="00014DAD" w:rsidRDefault="00014DAD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014DAD" w:rsidRPr="006A4DDF" w:rsidRDefault="00014DAD" w:rsidP="00671A48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014DAD" w:rsidRPr="006A4DDF" w:rsidRDefault="004D407A" w:rsidP="00671A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4DAD">
              <w:rPr>
                <w:b/>
              </w:rPr>
              <w:t>.B</w:t>
            </w:r>
          </w:p>
        </w:tc>
        <w:tc>
          <w:tcPr>
            <w:tcW w:w="1401" w:type="dxa"/>
            <w:vAlign w:val="center"/>
          </w:tcPr>
          <w:p w:rsidR="00014DAD" w:rsidRDefault="00014DAD" w:rsidP="00945BC7">
            <w:pPr>
              <w:jc w:val="center"/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014DAD" w:rsidRPr="006A4DDF" w:rsidRDefault="00014DAD" w:rsidP="00671A48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401" w:type="dxa"/>
            <w:vAlign w:val="center"/>
          </w:tcPr>
          <w:p w:rsidR="00014DAD" w:rsidRDefault="00014DAD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014DAD" w:rsidRDefault="00014DAD" w:rsidP="00945BC7">
            <w:pPr>
              <w:jc w:val="center"/>
            </w:pPr>
          </w:p>
        </w:tc>
      </w:tr>
    </w:tbl>
    <w:p w:rsidR="00275757" w:rsidRDefault="00275757" w:rsidP="00DD46CC"/>
    <w:tbl>
      <w:tblPr>
        <w:tblStyle w:val="TableGrid"/>
        <w:tblW w:w="9862" w:type="dxa"/>
        <w:tblLook w:val="04A0"/>
      </w:tblPr>
      <w:tblGrid>
        <w:gridCol w:w="1514"/>
        <w:gridCol w:w="1406"/>
        <w:gridCol w:w="1401"/>
        <w:gridCol w:w="1401"/>
        <w:gridCol w:w="1401"/>
        <w:gridCol w:w="1401"/>
        <w:gridCol w:w="1338"/>
      </w:tblGrid>
      <w:tr w:rsidR="00275757" w:rsidTr="008D4776">
        <w:trPr>
          <w:trHeight w:val="539"/>
        </w:trPr>
        <w:tc>
          <w:tcPr>
            <w:tcW w:w="9862" w:type="dxa"/>
            <w:gridSpan w:val="7"/>
            <w:shd w:val="clear" w:color="auto" w:fill="B8CCE4" w:themeFill="accent1" w:themeFillTint="66"/>
          </w:tcPr>
          <w:p w:rsidR="00275757" w:rsidRPr="002B76CA" w:rsidRDefault="00275757" w:rsidP="00275757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lastRenderedPageBreak/>
              <w:t>DOPUNSKA NASTAVA</w:t>
            </w:r>
            <w:r>
              <w:rPr>
                <w:b/>
                <w:sz w:val="36"/>
                <w:szCs w:val="36"/>
              </w:rPr>
              <w:t xml:space="preserve">- </w:t>
            </w:r>
            <w:r w:rsidR="00FE638F">
              <w:rPr>
                <w:b/>
                <w:sz w:val="36"/>
                <w:szCs w:val="36"/>
              </w:rPr>
              <w:t>GEO</w:t>
            </w:r>
          </w:p>
        </w:tc>
      </w:tr>
      <w:tr w:rsidR="00275757" w:rsidTr="00A739A6">
        <w:trPr>
          <w:trHeight w:val="486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18.35-19.15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18.35-19.15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</w:p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EJ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FIZ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Pr="00761CE5" w:rsidRDefault="00275757" w:rsidP="00945BC7">
            <w:pPr>
              <w:jc w:val="center"/>
              <w:rPr>
                <w:highlight w:val="yellow"/>
              </w:rPr>
            </w:pPr>
          </w:p>
        </w:tc>
      </w:tr>
      <w:tr w:rsidR="00275757" w:rsidTr="008D4776">
        <w:trPr>
          <w:trHeight w:val="594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M.RADIĆ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M.RADIĆ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594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5.A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5.B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A739A6">
        <w:trPr>
          <w:trHeight w:val="464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073D9B" w:rsidRDefault="00275757" w:rsidP="00A739A6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Default="00275757" w:rsidP="00A739A6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275757" w:rsidTr="008D4776">
        <w:trPr>
          <w:trHeight w:val="539"/>
        </w:trPr>
        <w:tc>
          <w:tcPr>
            <w:tcW w:w="1514" w:type="dxa"/>
            <w:vAlign w:val="center"/>
          </w:tcPr>
          <w:p w:rsidR="00275757" w:rsidRDefault="00275757" w:rsidP="00A739A6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275757" w:rsidRDefault="00FE638F" w:rsidP="00945BC7">
            <w:pPr>
              <w:jc w:val="center"/>
            </w:pPr>
            <w:r w:rsidRPr="00FE638F">
              <w:rPr>
                <w:b/>
              </w:rPr>
              <w:t>18.35-19.15</w:t>
            </w:r>
          </w:p>
        </w:tc>
        <w:tc>
          <w:tcPr>
            <w:tcW w:w="1401" w:type="dxa"/>
            <w:vAlign w:val="center"/>
          </w:tcPr>
          <w:p w:rsidR="00275757" w:rsidRPr="008E0264" w:rsidRDefault="00275757" w:rsidP="00945BC7">
            <w:pPr>
              <w:jc w:val="center"/>
            </w:pP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9635A2" w:rsidRDefault="00FE638F" w:rsidP="00945BC7">
            <w:pPr>
              <w:jc w:val="center"/>
              <w:rPr>
                <w:b/>
              </w:rPr>
            </w:pPr>
            <w:r w:rsidRPr="009635A2">
              <w:rPr>
                <w:b/>
              </w:rPr>
              <w:t>17.50-18.30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275757" w:rsidTr="008D4776">
        <w:trPr>
          <w:trHeight w:val="626"/>
        </w:trPr>
        <w:tc>
          <w:tcPr>
            <w:tcW w:w="1514" w:type="dxa"/>
            <w:vAlign w:val="center"/>
          </w:tcPr>
          <w:p w:rsidR="00275757" w:rsidRPr="00073D9B" w:rsidRDefault="00275757" w:rsidP="00A739A6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GK/LK</w:t>
            </w:r>
          </w:p>
        </w:tc>
        <w:tc>
          <w:tcPr>
            <w:tcW w:w="1401" w:type="dxa"/>
            <w:vAlign w:val="center"/>
          </w:tcPr>
          <w:p w:rsidR="00275757" w:rsidRPr="00FE638F" w:rsidRDefault="00275757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vAlign w:val="center"/>
          </w:tcPr>
          <w:p w:rsidR="00275757" w:rsidRPr="00FE638F" w:rsidRDefault="00275757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275757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GK/LK</w:t>
            </w:r>
          </w:p>
        </w:tc>
        <w:tc>
          <w:tcPr>
            <w:tcW w:w="1401" w:type="dxa"/>
            <w:vAlign w:val="center"/>
          </w:tcPr>
          <w:p w:rsidR="00275757" w:rsidRDefault="00275757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275757" w:rsidRDefault="00275757" w:rsidP="00945BC7">
            <w:pPr>
              <w:jc w:val="center"/>
            </w:pPr>
          </w:p>
        </w:tc>
      </w:tr>
      <w:tr w:rsidR="00FE638F" w:rsidTr="008D4776">
        <w:trPr>
          <w:trHeight w:val="564"/>
        </w:trPr>
        <w:tc>
          <w:tcPr>
            <w:tcW w:w="1514" w:type="dxa"/>
            <w:vAlign w:val="center"/>
          </w:tcPr>
          <w:p w:rsidR="00FE638F" w:rsidRPr="00073D9B" w:rsidRDefault="00FE638F" w:rsidP="00A739A6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FE638F" w:rsidRPr="00FE638F" w:rsidRDefault="00FE638F" w:rsidP="00671A48">
            <w:pPr>
              <w:jc w:val="center"/>
              <w:rPr>
                <w:b/>
              </w:rPr>
            </w:pPr>
            <w:r w:rsidRPr="00FE638F">
              <w:rPr>
                <w:b/>
              </w:rPr>
              <w:t>M.RADIĆ</w:t>
            </w:r>
          </w:p>
        </w:tc>
        <w:tc>
          <w:tcPr>
            <w:tcW w:w="1401" w:type="dxa"/>
            <w:vAlign w:val="center"/>
          </w:tcPr>
          <w:p w:rsidR="00FE638F" w:rsidRPr="00FE638F" w:rsidRDefault="00FE638F" w:rsidP="00671A48">
            <w:pPr>
              <w:jc w:val="center"/>
              <w:rPr>
                <w:b/>
              </w:rPr>
            </w:pPr>
          </w:p>
        </w:tc>
        <w:tc>
          <w:tcPr>
            <w:tcW w:w="1401" w:type="dxa"/>
            <w:vAlign w:val="center"/>
          </w:tcPr>
          <w:p w:rsidR="00FE638F" w:rsidRPr="00FE638F" w:rsidRDefault="00FE638F" w:rsidP="00671A48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FE638F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M.RADIĆ</w:t>
            </w:r>
          </w:p>
        </w:tc>
        <w:tc>
          <w:tcPr>
            <w:tcW w:w="1401" w:type="dxa"/>
            <w:vAlign w:val="center"/>
          </w:tcPr>
          <w:p w:rsidR="00FE638F" w:rsidRDefault="00FE638F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E638F" w:rsidRDefault="00FE638F" w:rsidP="00945BC7">
            <w:pPr>
              <w:jc w:val="center"/>
            </w:pPr>
          </w:p>
        </w:tc>
      </w:tr>
      <w:tr w:rsidR="00FE638F" w:rsidTr="008D4776">
        <w:trPr>
          <w:trHeight w:val="558"/>
        </w:trPr>
        <w:tc>
          <w:tcPr>
            <w:tcW w:w="1514" w:type="dxa"/>
            <w:vAlign w:val="center"/>
          </w:tcPr>
          <w:p w:rsidR="00FE638F" w:rsidRDefault="00FE638F" w:rsidP="00A739A6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FE638F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6.A</w:t>
            </w:r>
          </w:p>
        </w:tc>
        <w:tc>
          <w:tcPr>
            <w:tcW w:w="1401" w:type="dxa"/>
            <w:vAlign w:val="center"/>
          </w:tcPr>
          <w:p w:rsidR="00FE638F" w:rsidRPr="00FE638F" w:rsidRDefault="00FE638F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vAlign w:val="center"/>
          </w:tcPr>
          <w:p w:rsidR="00FE638F" w:rsidRPr="00FE638F" w:rsidRDefault="00FE638F" w:rsidP="00945BC7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FE638F" w:rsidRPr="00FE638F" w:rsidRDefault="00FE638F" w:rsidP="00945BC7">
            <w:pPr>
              <w:jc w:val="center"/>
              <w:rPr>
                <w:b/>
              </w:rPr>
            </w:pPr>
            <w:r w:rsidRPr="00FE638F">
              <w:rPr>
                <w:b/>
              </w:rPr>
              <w:t>7.B</w:t>
            </w:r>
          </w:p>
        </w:tc>
        <w:tc>
          <w:tcPr>
            <w:tcW w:w="1401" w:type="dxa"/>
            <w:vAlign w:val="center"/>
          </w:tcPr>
          <w:p w:rsidR="00FE638F" w:rsidRDefault="00FE638F" w:rsidP="00945BC7">
            <w:pPr>
              <w:jc w:val="center"/>
            </w:pPr>
          </w:p>
        </w:tc>
        <w:tc>
          <w:tcPr>
            <w:tcW w:w="1338" w:type="dxa"/>
            <w:vAlign w:val="center"/>
          </w:tcPr>
          <w:p w:rsidR="00FE638F" w:rsidRDefault="00FE638F" w:rsidP="00945BC7">
            <w:pPr>
              <w:jc w:val="center"/>
            </w:pPr>
          </w:p>
        </w:tc>
      </w:tr>
    </w:tbl>
    <w:p w:rsidR="00275757" w:rsidRDefault="00275757" w:rsidP="00DD46CC"/>
    <w:tbl>
      <w:tblPr>
        <w:tblStyle w:val="TableGrid"/>
        <w:tblW w:w="9606" w:type="dxa"/>
        <w:tblLayout w:type="fixed"/>
        <w:tblLook w:val="04A0"/>
      </w:tblPr>
      <w:tblGrid>
        <w:gridCol w:w="1514"/>
        <w:gridCol w:w="1146"/>
        <w:gridCol w:w="1276"/>
        <w:gridCol w:w="1275"/>
        <w:gridCol w:w="1418"/>
        <w:gridCol w:w="1559"/>
        <w:gridCol w:w="1418"/>
      </w:tblGrid>
      <w:tr w:rsidR="00114F3C" w:rsidTr="008D4776">
        <w:trPr>
          <w:trHeight w:val="539"/>
        </w:trPr>
        <w:tc>
          <w:tcPr>
            <w:tcW w:w="9606" w:type="dxa"/>
            <w:gridSpan w:val="7"/>
            <w:shd w:val="clear" w:color="auto" w:fill="8DB3E2" w:themeFill="text2" w:themeFillTint="66"/>
          </w:tcPr>
          <w:p w:rsidR="00114F3C" w:rsidRPr="002B76CA" w:rsidRDefault="00114F3C" w:rsidP="00114F3C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PUNSKA NASTAVA</w:t>
            </w:r>
            <w:r>
              <w:rPr>
                <w:b/>
                <w:sz w:val="36"/>
                <w:szCs w:val="36"/>
              </w:rPr>
              <w:t xml:space="preserve">- </w:t>
            </w:r>
            <w:r>
              <w:rPr>
                <w:b/>
                <w:sz w:val="36"/>
                <w:szCs w:val="36"/>
              </w:rPr>
              <w:t>KEM</w:t>
            </w:r>
          </w:p>
        </w:tc>
      </w:tr>
      <w:tr w:rsidR="00114F3C" w:rsidTr="000C687D">
        <w:trPr>
          <w:trHeight w:val="486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A TURNU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114F3C" w:rsidTr="008D4776">
        <w:trPr>
          <w:trHeight w:val="539"/>
        </w:trPr>
        <w:tc>
          <w:tcPr>
            <w:tcW w:w="1514" w:type="dxa"/>
            <w:vAlign w:val="center"/>
          </w:tcPr>
          <w:p w:rsidR="00114F3C" w:rsidRPr="00073D9B" w:rsidRDefault="00114F3C" w:rsidP="000C687D">
            <w:pPr>
              <w:jc w:val="right"/>
              <w:rPr>
                <w:b/>
              </w:rPr>
            </w:pPr>
            <w:r w:rsidRPr="00073D9B">
              <w:rPr>
                <w:b/>
              </w:rPr>
              <w:t>VRIJEME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Pr="008E0264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4F3C" w:rsidRPr="00114F3C" w:rsidRDefault="00114F3C" w:rsidP="000C687D">
            <w:pPr>
              <w:jc w:val="center"/>
              <w:rPr>
                <w:b/>
              </w:rPr>
            </w:pPr>
            <w:r w:rsidRPr="00114F3C">
              <w:rPr>
                <w:b/>
              </w:rPr>
              <w:t>17.00-18.30</w:t>
            </w:r>
          </w:p>
        </w:tc>
        <w:tc>
          <w:tcPr>
            <w:tcW w:w="1559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Pr="00761CE5" w:rsidRDefault="00114F3C" w:rsidP="000C687D">
            <w:pPr>
              <w:jc w:val="center"/>
              <w:rPr>
                <w:highlight w:val="yellow"/>
              </w:rPr>
            </w:pPr>
          </w:p>
        </w:tc>
      </w:tr>
      <w:tr w:rsidR="00114F3C" w:rsidTr="008D4776">
        <w:trPr>
          <w:trHeight w:val="539"/>
        </w:trPr>
        <w:tc>
          <w:tcPr>
            <w:tcW w:w="1514" w:type="dxa"/>
            <w:vAlign w:val="center"/>
          </w:tcPr>
          <w:p w:rsidR="00114F3C" w:rsidRDefault="00114F3C" w:rsidP="000C687D">
            <w:pPr>
              <w:jc w:val="right"/>
              <w:rPr>
                <w:b/>
              </w:rPr>
            </w:pPr>
          </w:p>
          <w:p w:rsidR="00114F3C" w:rsidRPr="00073D9B" w:rsidRDefault="00114F3C" w:rsidP="000C687D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4F3C" w:rsidRPr="00114F3C" w:rsidRDefault="00114F3C" w:rsidP="000C687D">
            <w:pPr>
              <w:jc w:val="center"/>
              <w:rPr>
                <w:b/>
              </w:rPr>
            </w:pPr>
            <w:r w:rsidRPr="00114F3C">
              <w:rPr>
                <w:b/>
              </w:rPr>
              <w:t>KEM</w:t>
            </w:r>
          </w:p>
        </w:tc>
        <w:tc>
          <w:tcPr>
            <w:tcW w:w="1559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Pr="00761CE5" w:rsidRDefault="00114F3C" w:rsidP="000C687D">
            <w:pPr>
              <w:jc w:val="center"/>
              <w:rPr>
                <w:highlight w:val="yellow"/>
              </w:rPr>
            </w:pPr>
          </w:p>
        </w:tc>
      </w:tr>
      <w:tr w:rsidR="00114F3C" w:rsidTr="008D4776">
        <w:trPr>
          <w:trHeight w:val="594"/>
        </w:trPr>
        <w:tc>
          <w:tcPr>
            <w:tcW w:w="1514" w:type="dxa"/>
            <w:vAlign w:val="center"/>
          </w:tcPr>
          <w:p w:rsidR="00114F3C" w:rsidRPr="00073D9B" w:rsidRDefault="00114F3C" w:rsidP="000C687D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4F3C" w:rsidRPr="00114F3C" w:rsidRDefault="00114F3C" w:rsidP="000C687D">
            <w:pPr>
              <w:jc w:val="center"/>
              <w:rPr>
                <w:b/>
              </w:rPr>
            </w:pPr>
            <w:r w:rsidRPr="00114F3C">
              <w:rPr>
                <w:b/>
              </w:rPr>
              <w:t>N.VOJČIĆ</w:t>
            </w:r>
          </w:p>
        </w:tc>
        <w:tc>
          <w:tcPr>
            <w:tcW w:w="1559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  <w:tr w:rsidR="00114F3C" w:rsidTr="008D4776">
        <w:trPr>
          <w:trHeight w:val="594"/>
        </w:trPr>
        <w:tc>
          <w:tcPr>
            <w:tcW w:w="1514" w:type="dxa"/>
            <w:vAlign w:val="center"/>
          </w:tcPr>
          <w:p w:rsidR="00114F3C" w:rsidRDefault="00114F3C" w:rsidP="000C687D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4F3C" w:rsidRPr="00114F3C" w:rsidRDefault="00114F3C" w:rsidP="000C687D">
            <w:pPr>
              <w:jc w:val="center"/>
              <w:rPr>
                <w:b/>
              </w:rPr>
            </w:pPr>
            <w:r w:rsidRPr="00114F3C">
              <w:rPr>
                <w:b/>
              </w:rPr>
              <w:t>8A/8.B</w:t>
            </w:r>
          </w:p>
        </w:tc>
        <w:tc>
          <w:tcPr>
            <w:tcW w:w="1559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  <w:tr w:rsidR="00114F3C" w:rsidTr="000C687D">
        <w:trPr>
          <w:trHeight w:val="464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B TURNU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P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U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SR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ČE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4F3C" w:rsidRPr="00073D9B" w:rsidRDefault="00114F3C" w:rsidP="000C687D">
            <w:pPr>
              <w:jc w:val="center"/>
              <w:rPr>
                <w:b/>
              </w:rPr>
            </w:pPr>
            <w:r w:rsidRPr="00073D9B">
              <w:rPr>
                <w:b/>
              </w:rPr>
              <w:t>P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4F3C" w:rsidRDefault="00114F3C" w:rsidP="000C687D">
            <w:pPr>
              <w:jc w:val="center"/>
            </w:pPr>
            <w:r>
              <w:rPr>
                <w:b/>
              </w:rPr>
              <w:t>NAPOMENA</w:t>
            </w:r>
          </w:p>
        </w:tc>
      </w:tr>
      <w:tr w:rsidR="00114F3C" w:rsidTr="000C687D">
        <w:trPr>
          <w:trHeight w:val="539"/>
        </w:trPr>
        <w:tc>
          <w:tcPr>
            <w:tcW w:w="1514" w:type="dxa"/>
            <w:vAlign w:val="center"/>
          </w:tcPr>
          <w:p w:rsidR="00114F3C" w:rsidRDefault="00114F3C" w:rsidP="000C687D">
            <w:pPr>
              <w:jc w:val="right"/>
            </w:pPr>
            <w:r w:rsidRPr="00073D9B">
              <w:rPr>
                <w:b/>
              </w:rPr>
              <w:t>VRIJEME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Pr="008E0264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Pr="008E0264" w:rsidRDefault="00114F3C" w:rsidP="000C687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F3C" w:rsidRPr="00524CF2" w:rsidRDefault="00114F3C" w:rsidP="000C687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  <w:tr w:rsidR="00114F3C" w:rsidTr="000C687D">
        <w:trPr>
          <w:trHeight w:val="626"/>
        </w:trPr>
        <w:tc>
          <w:tcPr>
            <w:tcW w:w="1514" w:type="dxa"/>
            <w:vAlign w:val="center"/>
          </w:tcPr>
          <w:p w:rsidR="00114F3C" w:rsidRPr="00073D9B" w:rsidRDefault="00114F3C" w:rsidP="000C687D">
            <w:pPr>
              <w:jc w:val="right"/>
              <w:rPr>
                <w:b/>
              </w:rPr>
            </w:pPr>
            <w:r w:rsidRPr="00073D9B">
              <w:rPr>
                <w:b/>
              </w:rPr>
              <w:t>PROSTOR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F3C" w:rsidRPr="00524CF2" w:rsidRDefault="00114F3C" w:rsidP="000C687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  <w:tr w:rsidR="00114F3C" w:rsidTr="000C687D">
        <w:trPr>
          <w:trHeight w:val="564"/>
        </w:trPr>
        <w:tc>
          <w:tcPr>
            <w:tcW w:w="1514" w:type="dxa"/>
            <w:vAlign w:val="center"/>
          </w:tcPr>
          <w:p w:rsidR="00114F3C" w:rsidRPr="00073D9B" w:rsidRDefault="00114F3C" w:rsidP="000C687D">
            <w:pPr>
              <w:jc w:val="right"/>
              <w:rPr>
                <w:b/>
              </w:rPr>
            </w:pPr>
            <w:r>
              <w:rPr>
                <w:b/>
              </w:rPr>
              <w:t>UČITELJ /ICA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F3C" w:rsidRPr="00524CF2" w:rsidRDefault="00114F3C" w:rsidP="000C687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  <w:tr w:rsidR="00114F3C" w:rsidTr="000C687D">
        <w:trPr>
          <w:trHeight w:val="558"/>
        </w:trPr>
        <w:tc>
          <w:tcPr>
            <w:tcW w:w="1514" w:type="dxa"/>
            <w:vAlign w:val="center"/>
          </w:tcPr>
          <w:p w:rsidR="00114F3C" w:rsidRDefault="00114F3C" w:rsidP="000C687D">
            <w:pPr>
              <w:jc w:val="right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14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F3C" w:rsidRPr="00524CF2" w:rsidRDefault="00114F3C" w:rsidP="000C687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14F3C" w:rsidRDefault="00114F3C" w:rsidP="000C687D">
            <w:pPr>
              <w:jc w:val="center"/>
            </w:pPr>
          </w:p>
        </w:tc>
      </w:tr>
    </w:tbl>
    <w:p w:rsidR="00114F3C" w:rsidRDefault="00114F3C" w:rsidP="00DD46CC"/>
    <w:sectPr w:rsidR="00114F3C" w:rsidSect="00DD46CC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3F" w:rsidRDefault="0068043F" w:rsidP="00EE47DC">
      <w:pPr>
        <w:spacing w:after="0" w:line="240" w:lineRule="auto"/>
      </w:pPr>
      <w:r>
        <w:separator/>
      </w:r>
    </w:p>
  </w:endnote>
  <w:endnote w:type="continuationSeparator" w:id="1">
    <w:p w:rsidR="0068043F" w:rsidRDefault="0068043F" w:rsidP="00EE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3F" w:rsidRDefault="0068043F" w:rsidP="00EE47DC">
      <w:pPr>
        <w:spacing w:after="0" w:line="240" w:lineRule="auto"/>
      </w:pPr>
      <w:r>
        <w:separator/>
      </w:r>
    </w:p>
  </w:footnote>
  <w:footnote w:type="continuationSeparator" w:id="1">
    <w:p w:rsidR="0068043F" w:rsidRDefault="0068043F" w:rsidP="00EE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DC" w:rsidRDefault="00EE47DC">
    <w:pPr>
      <w:pStyle w:val="Header"/>
    </w:pPr>
    <w:r>
      <w:t>OŠ FRANA KRSTE FRANKOPANA, IVANIĆGRADSKA 24, ZAGRE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7DC"/>
    <w:rsid w:val="00014DAD"/>
    <w:rsid w:val="00073D9B"/>
    <w:rsid w:val="000F157D"/>
    <w:rsid w:val="00114F3C"/>
    <w:rsid w:val="00137C86"/>
    <w:rsid w:val="001F1729"/>
    <w:rsid w:val="00206E1A"/>
    <w:rsid w:val="002616C2"/>
    <w:rsid w:val="00275757"/>
    <w:rsid w:val="002B76CA"/>
    <w:rsid w:val="002F5075"/>
    <w:rsid w:val="00351A93"/>
    <w:rsid w:val="00361C2D"/>
    <w:rsid w:val="00372584"/>
    <w:rsid w:val="003D356D"/>
    <w:rsid w:val="0049505C"/>
    <w:rsid w:val="004D407A"/>
    <w:rsid w:val="00524CF2"/>
    <w:rsid w:val="0053096D"/>
    <w:rsid w:val="00571190"/>
    <w:rsid w:val="00584C17"/>
    <w:rsid w:val="005D31F1"/>
    <w:rsid w:val="00666E6E"/>
    <w:rsid w:val="0068043F"/>
    <w:rsid w:val="006A244A"/>
    <w:rsid w:val="006A4DDF"/>
    <w:rsid w:val="00733D75"/>
    <w:rsid w:val="00761CE5"/>
    <w:rsid w:val="007E1E46"/>
    <w:rsid w:val="007E4536"/>
    <w:rsid w:val="007E4998"/>
    <w:rsid w:val="007F7676"/>
    <w:rsid w:val="00812252"/>
    <w:rsid w:val="008141D2"/>
    <w:rsid w:val="00820BFF"/>
    <w:rsid w:val="008D4776"/>
    <w:rsid w:val="008E3277"/>
    <w:rsid w:val="009369B8"/>
    <w:rsid w:val="00945BC7"/>
    <w:rsid w:val="009635A2"/>
    <w:rsid w:val="00997A99"/>
    <w:rsid w:val="00A051A0"/>
    <w:rsid w:val="00A64051"/>
    <w:rsid w:val="00A77422"/>
    <w:rsid w:val="00A97BE9"/>
    <w:rsid w:val="00AF11E0"/>
    <w:rsid w:val="00B36D08"/>
    <w:rsid w:val="00B5064E"/>
    <w:rsid w:val="00B80314"/>
    <w:rsid w:val="00BC2070"/>
    <w:rsid w:val="00BD059C"/>
    <w:rsid w:val="00CC1223"/>
    <w:rsid w:val="00D77162"/>
    <w:rsid w:val="00D97955"/>
    <w:rsid w:val="00DD46CC"/>
    <w:rsid w:val="00DF0F74"/>
    <w:rsid w:val="00DF5068"/>
    <w:rsid w:val="00E91F99"/>
    <w:rsid w:val="00EA4256"/>
    <w:rsid w:val="00EB2C1D"/>
    <w:rsid w:val="00EE47DC"/>
    <w:rsid w:val="00F80913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7DC"/>
  </w:style>
  <w:style w:type="paragraph" w:styleId="Footer">
    <w:name w:val="footer"/>
    <w:basedOn w:val="Normal"/>
    <w:link w:val="FooterChar"/>
    <w:uiPriority w:val="99"/>
    <w:semiHidden/>
    <w:unhideWhenUsed/>
    <w:rsid w:val="00EE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7DC"/>
  </w:style>
  <w:style w:type="table" w:styleId="TableGrid">
    <w:name w:val="Table Grid"/>
    <w:basedOn w:val="TableNormal"/>
    <w:uiPriority w:val="59"/>
    <w:rsid w:val="00EE4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C5BC-126F-4E90-8BBC-E75C23A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65</cp:revision>
  <dcterms:created xsi:type="dcterms:W3CDTF">2020-11-10T12:42:00Z</dcterms:created>
  <dcterms:modified xsi:type="dcterms:W3CDTF">2020-11-17T14:00:00Z</dcterms:modified>
</cp:coreProperties>
</file>